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78D62" w14:textId="1179D56B" w:rsidR="00AA0923" w:rsidRPr="006F7D8D" w:rsidRDefault="00AA0923" w:rsidP="00AA0923">
      <w:pPr>
        <w:jc w:val="center"/>
        <w:rPr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7D8D">
        <w:rPr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roduction:</w:t>
      </w:r>
    </w:p>
    <w:p w14:paraId="09FD2957" w14:textId="2E6EBC26" w:rsidR="00AA0923" w:rsidRPr="009D3CC9" w:rsidRDefault="00AA0923" w:rsidP="009D3CC9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9D3CC9">
        <w:rPr>
          <w:sz w:val="24"/>
          <w:szCs w:val="24"/>
        </w:rPr>
        <w:t>My name is Hassan Karamat</w:t>
      </w:r>
    </w:p>
    <w:p w14:paraId="578D5179" w14:textId="77777777" w:rsidR="00AA0923" w:rsidRPr="009D3CC9" w:rsidRDefault="00AA0923" w:rsidP="009D3CC9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9D3CC9">
        <w:rPr>
          <w:sz w:val="24"/>
          <w:szCs w:val="24"/>
        </w:rPr>
        <w:t>I am completed my intermediate from PGC</w:t>
      </w:r>
    </w:p>
    <w:p w14:paraId="637B76CE" w14:textId="77777777" w:rsidR="00AA0923" w:rsidRPr="009D3CC9" w:rsidRDefault="00AA0923" w:rsidP="009D3CC9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9D3CC9">
        <w:rPr>
          <w:sz w:val="24"/>
          <w:szCs w:val="24"/>
        </w:rPr>
        <w:t>My Hobby is to playing cricket</w:t>
      </w:r>
    </w:p>
    <w:p w14:paraId="1D69D920" w14:textId="4F94C866" w:rsidR="00AA0923" w:rsidRPr="009D3CC9" w:rsidRDefault="00AA0923" w:rsidP="009D3CC9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9D3CC9">
        <w:rPr>
          <w:sz w:val="24"/>
          <w:szCs w:val="24"/>
        </w:rPr>
        <w:t>I choose to study BSCS from University of Central Punjab</w:t>
      </w:r>
    </w:p>
    <w:p w14:paraId="54DDD4B8" w14:textId="39AED16F" w:rsidR="00AA0923" w:rsidRPr="009D3CC9" w:rsidRDefault="00AA0923" w:rsidP="009D3CC9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9D3CC9">
        <w:rPr>
          <w:sz w:val="24"/>
          <w:szCs w:val="24"/>
        </w:rPr>
        <w:t>I choose to study BSCS because I have been fascinating to solve the real problems</w:t>
      </w:r>
    </w:p>
    <w:p w14:paraId="57326815" w14:textId="77777777" w:rsidR="00AA0923" w:rsidRDefault="00AA0923">
      <w:pPr>
        <w:rPr>
          <w:sz w:val="24"/>
          <w:szCs w:val="24"/>
        </w:rPr>
      </w:pPr>
    </w:p>
    <w:p w14:paraId="7C1651DB" w14:textId="6C8806AD" w:rsidR="00AA0923" w:rsidRDefault="007F1983" w:rsidP="007F1983">
      <w:pPr>
        <w:jc w:val="center"/>
        <w:rPr>
          <w:b/>
          <w:bCs/>
          <w:sz w:val="28"/>
          <w:szCs w:val="28"/>
        </w:rPr>
      </w:pPr>
      <w:r w:rsidRPr="006F7D8D">
        <w:rPr>
          <w:b/>
          <w:bCs/>
          <w:sz w:val="28"/>
          <w:szCs w:val="28"/>
          <w:u w:val="single"/>
        </w:rPr>
        <w:t>Lab Task</w:t>
      </w:r>
      <w:r w:rsidRPr="007F1983">
        <w:rPr>
          <w:b/>
          <w:bCs/>
          <w:sz w:val="28"/>
          <w:szCs w:val="28"/>
        </w:rPr>
        <w:t>:</w:t>
      </w:r>
    </w:p>
    <w:p w14:paraId="39751F3F" w14:textId="77777777" w:rsidR="007F1983" w:rsidRPr="007F1983" w:rsidRDefault="007F1983" w:rsidP="007F1983">
      <w:pPr>
        <w:jc w:val="center"/>
        <w:rPr>
          <w:b/>
          <w:bCs/>
          <w:sz w:val="28"/>
          <w:szCs w:val="28"/>
        </w:rPr>
      </w:pPr>
    </w:p>
    <w:tbl>
      <w:tblPr>
        <w:tblStyle w:val="TableGrid"/>
        <w:tblW w:w="9482" w:type="dxa"/>
        <w:tblLook w:val="04A0" w:firstRow="1" w:lastRow="0" w:firstColumn="1" w:lastColumn="0" w:noHBand="0" w:noVBand="1"/>
      </w:tblPr>
      <w:tblGrid>
        <w:gridCol w:w="1525"/>
        <w:gridCol w:w="6210"/>
        <w:gridCol w:w="1747"/>
      </w:tblGrid>
      <w:tr w:rsidR="007F1983" w14:paraId="35EFAB72" w14:textId="77777777" w:rsidTr="00836F6C">
        <w:trPr>
          <w:trHeight w:val="692"/>
        </w:trPr>
        <w:tc>
          <w:tcPr>
            <w:tcW w:w="1525" w:type="dxa"/>
          </w:tcPr>
          <w:p w14:paraId="12EEAA69" w14:textId="6BEECC46" w:rsidR="007F1983" w:rsidRPr="007F1983" w:rsidRDefault="007F1983">
            <w:pPr>
              <w:rPr>
                <w:b/>
                <w:bCs/>
              </w:rPr>
            </w:pPr>
            <w:r w:rsidRPr="007F1983">
              <w:rPr>
                <w:b/>
                <w:bCs/>
              </w:rPr>
              <w:t>S/no.</w:t>
            </w:r>
          </w:p>
        </w:tc>
        <w:tc>
          <w:tcPr>
            <w:tcW w:w="6210" w:type="dxa"/>
          </w:tcPr>
          <w:p w14:paraId="690C4BD8" w14:textId="2024741C" w:rsidR="007F1983" w:rsidRPr="007F1983" w:rsidRDefault="007F1983" w:rsidP="007F1983">
            <w:pPr>
              <w:jc w:val="center"/>
              <w:rPr>
                <w:b/>
                <w:bCs/>
              </w:rPr>
            </w:pPr>
            <w:r w:rsidRPr="007F1983">
              <w:rPr>
                <w:b/>
                <w:bCs/>
              </w:rPr>
              <w:t>Equation</w:t>
            </w:r>
          </w:p>
        </w:tc>
        <w:tc>
          <w:tcPr>
            <w:tcW w:w="1747" w:type="dxa"/>
          </w:tcPr>
          <w:p w14:paraId="17C6852C" w14:textId="23EF5EA1" w:rsidR="007F1983" w:rsidRPr="007F1983" w:rsidRDefault="007F1983">
            <w:pPr>
              <w:rPr>
                <w:b/>
                <w:bCs/>
                <w:sz w:val="24"/>
                <w:szCs w:val="24"/>
              </w:rPr>
            </w:pPr>
            <w:r w:rsidRPr="007F1983">
              <w:rPr>
                <w:b/>
                <w:bCs/>
                <w:sz w:val="24"/>
                <w:szCs w:val="24"/>
              </w:rPr>
              <w:t>Marks</w:t>
            </w:r>
          </w:p>
        </w:tc>
      </w:tr>
      <w:tr w:rsidR="007F1983" w14:paraId="184EC6D6" w14:textId="77777777" w:rsidTr="007F1983">
        <w:trPr>
          <w:trHeight w:val="1285"/>
        </w:trPr>
        <w:tc>
          <w:tcPr>
            <w:tcW w:w="1525" w:type="dxa"/>
          </w:tcPr>
          <w:p w14:paraId="469112AC" w14:textId="34E7FFD1" w:rsidR="007F1983" w:rsidRDefault="007F1983" w:rsidP="007F19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10" w:type="dxa"/>
          </w:tcPr>
          <w:p w14:paraId="13E22EE5" w14:textId="77777777" w:rsidR="007D6982" w:rsidRDefault="007D6982" w:rsidP="00836F6C">
            <w:pPr>
              <w:rPr>
                <w:rFonts w:eastAsiaTheme="minorEastAsia"/>
                <w:sz w:val="24"/>
                <w:szCs w:val="24"/>
              </w:rPr>
            </w:pPr>
          </w:p>
          <w:p w14:paraId="46863DA8" w14:textId="15EF8204" w:rsidR="007F1983" w:rsidRDefault="007D6982" w:rsidP="00836F6C">
            <w:pPr>
              <w:rPr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+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747" w:type="dxa"/>
          </w:tcPr>
          <w:p w14:paraId="26F82276" w14:textId="0B173272" w:rsidR="007F1983" w:rsidRDefault="007F1983" w:rsidP="007F19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F1983" w14:paraId="3D594234" w14:textId="77777777" w:rsidTr="007F1983">
        <w:trPr>
          <w:trHeight w:val="1352"/>
        </w:trPr>
        <w:tc>
          <w:tcPr>
            <w:tcW w:w="1525" w:type="dxa"/>
          </w:tcPr>
          <w:p w14:paraId="212EBB8A" w14:textId="434DB7B0" w:rsidR="007F1983" w:rsidRDefault="007F1983" w:rsidP="007F19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10" w:type="dxa"/>
          </w:tcPr>
          <w:p w14:paraId="6E84C68A" w14:textId="77777777" w:rsidR="00001AB0" w:rsidRDefault="00001AB0" w:rsidP="007F1983">
            <w:pPr>
              <w:jc w:val="center"/>
            </w:pPr>
          </w:p>
          <w:p w14:paraId="18DD4EAA" w14:textId="672E1912" w:rsidR="007F1983" w:rsidRDefault="00001AB0" w:rsidP="007F1983">
            <w:pPr>
              <w:jc w:val="center"/>
              <w:rPr>
                <w:sz w:val="24"/>
                <w:szCs w:val="24"/>
              </w:rPr>
            </w:pPr>
            <w:r>
              <w:t>sin 2</w:t>
            </w:r>
            <w:r>
              <w:rPr>
                <w:rFonts w:ascii="Cambria Math" w:hAnsi="Cambria Math" w:cs="Cambria Math"/>
              </w:rPr>
              <w:t>𝛼</w:t>
            </w:r>
            <w:r>
              <w:t xml:space="preserve"> + cos 2</w:t>
            </w:r>
            <w:r>
              <w:rPr>
                <w:rFonts w:ascii="Cambria Math" w:hAnsi="Cambria Math" w:cs="Cambria Math"/>
              </w:rPr>
              <w:t>𝛼</w:t>
            </w:r>
            <w:r>
              <w:t xml:space="preserve"> = 1</w:t>
            </w:r>
          </w:p>
        </w:tc>
        <w:tc>
          <w:tcPr>
            <w:tcW w:w="1747" w:type="dxa"/>
          </w:tcPr>
          <w:p w14:paraId="7D1F85B4" w14:textId="13F6E6FB" w:rsidR="007F1983" w:rsidRDefault="007F1983" w:rsidP="007F19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F1983" w14:paraId="1F2B73AB" w14:textId="77777777" w:rsidTr="007F1983">
        <w:trPr>
          <w:trHeight w:val="1217"/>
        </w:trPr>
        <w:tc>
          <w:tcPr>
            <w:tcW w:w="1525" w:type="dxa"/>
          </w:tcPr>
          <w:p w14:paraId="244D8974" w14:textId="178CAEB6" w:rsidR="007F1983" w:rsidRDefault="007F1983" w:rsidP="007F19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10" w:type="dxa"/>
          </w:tcPr>
          <w:p w14:paraId="7BE808F3" w14:textId="77777777" w:rsidR="007F1983" w:rsidRDefault="007F1983" w:rsidP="007F1983">
            <w:pPr>
              <w:jc w:val="center"/>
              <w:rPr>
                <w:sz w:val="24"/>
                <w:szCs w:val="24"/>
              </w:rPr>
            </w:pPr>
          </w:p>
          <w:p w14:paraId="4D9EE255" w14:textId="5C746C79" w:rsidR="00001AB0" w:rsidRDefault="006F7D8D" w:rsidP="007F1983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deg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rad>
                <m:r>
                  <w:rPr>
                    <w:rFonts w:ascii="Cambria Math" w:hAnsi="Cambria Math"/>
                    <w:sz w:val="24"/>
                    <w:szCs w:val="24"/>
                  </w:rPr>
                  <m:t>±b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deg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ra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±b</m:t>
                    </m:r>
                  </m:e>
                </m:d>
                <m:rad>
                  <m:ra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deg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rad>
              </m:oMath>
            </m:oMathPara>
          </w:p>
        </w:tc>
        <w:tc>
          <w:tcPr>
            <w:tcW w:w="1747" w:type="dxa"/>
          </w:tcPr>
          <w:p w14:paraId="635DC3BF" w14:textId="0207DB11" w:rsidR="007F1983" w:rsidRDefault="007F1983" w:rsidP="007F19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0F21F30A" w14:textId="254C512A" w:rsidR="00AA0923" w:rsidRPr="00AA0923" w:rsidRDefault="00AA0923">
      <w:pPr>
        <w:rPr>
          <w:sz w:val="24"/>
          <w:szCs w:val="24"/>
        </w:rPr>
      </w:pPr>
    </w:p>
    <w:sectPr w:rsidR="00AA0923" w:rsidRPr="00AA09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955C1"/>
    <w:multiLevelType w:val="hybridMultilevel"/>
    <w:tmpl w:val="3558E4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923"/>
    <w:rsid w:val="00001AB0"/>
    <w:rsid w:val="00265E09"/>
    <w:rsid w:val="006F7D8D"/>
    <w:rsid w:val="007D6982"/>
    <w:rsid w:val="007F1983"/>
    <w:rsid w:val="00836F6C"/>
    <w:rsid w:val="009D3CC9"/>
    <w:rsid w:val="00AA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F8B7A"/>
  <w15:chartTrackingRefBased/>
  <w15:docId w15:val="{08EF0F42-9D11-46C5-9246-8EC2BD3F8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CC9"/>
    <w:pPr>
      <w:ind w:left="720"/>
      <w:contextualSpacing/>
    </w:pPr>
  </w:style>
  <w:style w:type="table" w:styleId="TableGrid">
    <w:name w:val="Table Grid"/>
    <w:basedOn w:val="TableNormal"/>
    <w:uiPriority w:val="39"/>
    <w:rsid w:val="007F1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01A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3226C-9317-4C17-8942-30A6B4348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1F24BSCS0841</dc:creator>
  <cp:keywords/>
  <dc:description/>
  <cp:lastModifiedBy>L1F24BSCS0841</cp:lastModifiedBy>
  <cp:revision>1</cp:revision>
  <dcterms:created xsi:type="dcterms:W3CDTF">2024-10-17T03:29:00Z</dcterms:created>
  <dcterms:modified xsi:type="dcterms:W3CDTF">2024-10-17T04:45:00Z</dcterms:modified>
</cp:coreProperties>
</file>